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E6" w:rsidRPr="003204A8" w:rsidRDefault="00196DE6" w:rsidP="00196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4A8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196DE6" w:rsidRPr="003204A8" w:rsidRDefault="00196DE6" w:rsidP="00196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4A8">
        <w:rPr>
          <w:rFonts w:ascii="Times New Roman" w:hAnsi="Times New Roman" w:cs="Times New Roman"/>
          <w:b/>
          <w:sz w:val="26"/>
          <w:szCs w:val="26"/>
        </w:rPr>
        <w:t>ГОРОДСКОГО ПОСЕЛЕНИЯ «ГОРОД НИКОЛАЕВСК-НА-АМУРЕ»</w:t>
      </w:r>
    </w:p>
    <w:p w:rsidR="00196DE6" w:rsidRPr="003204A8" w:rsidRDefault="00196DE6" w:rsidP="00196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4A8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196DE6" w:rsidRPr="003204A8" w:rsidRDefault="00196DE6" w:rsidP="00196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4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96DE6" w:rsidRPr="003204A8" w:rsidRDefault="00196DE6" w:rsidP="00196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DE6" w:rsidRPr="003204A8" w:rsidRDefault="00196DE6" w:rsidP="00196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DE6" w:rsidRPr="003204A8" w:rsidRDefault="00196DE6" w:rsidP="00196D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6DE6" w:rsidRPr="003204A8" w:rsidRDefault="00196DE6" w:rsidP="00196D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2.07</w:t>
      </w:r>
      <w:r w:rsidRPr="003204A8">
        <w:rPr>
          <w:rFonts w:ascii="Times New Roman" w:hAnsi="Times New Roman" w:cs="Times New Roman"/>
          <w:sz w:val="26"/>
          <w:szCs w:val="26"/>
          <w:u w:val="single"/>
        </w:rPr>
        <w:t>.2015</w:t>
      </w:r>
      <w:r w:rsidRPr="003204A8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</w:t>
      </w:r>
      <w:r w:rsidRPr="003204A8">
        <w:rPr>
          <w:rFonts w:ascii="Times New Roman" w:hAnsi="Times New Roman" w:cs="Times New Roman"/>
          <w:sz w:val="26"/>
          <w:szCs w:val="26"/>
          <w:u w:val="single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>313</w:t>
      </w:r>
    </w:p>
    <w:p w:rsidR="00196DE6" w:rsidRPr="003204A8" w:rsidRDefault="00196DE6" w:rsidP="00196D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4A8">
        <w:rPr>
          <w:rFonts w:ascii="Times New Roman" w:hAnsi="Times New Roman" w:cs="Times New Roman"/>
          <w:sz w:val="20"/>
          <w:szCs w:val="20"/>
        </w:rPr>
        <w:t>г. Николаевск-на-Амуре</w:t>
      </w:r>
    </w:p>
    <w:p w:rsidR="00C30279" w:rsidRDefault="00C30279" w:rsidP="00C30279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30279" w:rsidRDefault="00C30279" w:rsidP="00C30279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46A88" w:rsidRPr="00746A88" w:rsidRDefault="00746A88" w:rsidP="00C30279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3F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 утверждении Перечня информации о деятельности органов</w:t>
      </w:r>
      <w:r w:rsidR="00BB3F7F" w:rsidRPr="00BB3F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BB3F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стного сам</w:t>
      </w:r>
      <w:r w:rsidRPr="00BB3F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Pr="00BB3F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правления городского поселения </w:t>
      </w:r>
      <w:r w:rsidR="00BB3F7F" w:rsidRPr="00BB3F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Город Николаевск-на-Амуре»</w:t>
      </w:r>
      <w:r w:rsidRPr="00BB3F7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змещаемой в сети Интернет</w:t>
      </w:r>
    </w:p>
    <w:p w:rsidR="00746A88" w:rsidRPr="00746A88" w:rsidRDefault="00746A88" w:rsidP="00BB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B3F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</w:p>
    <w:p w:rsidR="00746A88" w:rsidRPr="00746A88" w:rsidRDefault="00746A88" w:rsidP="00BB3F7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746A88" w:rsidRDefault="00746A88" w:rsidP="00BB3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еализации Федер</w:t>
      </w:r>
      <w:r w:rsidR="00BB3F7F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ного закона от 09.02.2009 №</w:t>
      </w:r>
      <w:r w:rsidR="00876461">
        <w:rPr>
          <w:rFonts w:ascii="Times New Roman" w:eastAsia="Times New Roman" w:hAnsi="Times New Roman" w:cs="Times New Roman"/>
          <w:sz w:val="27"/>
          <w:szCs w:val="27"/>
          <w:lang w:eastAsia="ru-RU"/>
        </w:rPr>
        <w:t>8-ФЗ</w:t>
      </w:r>
      <w:r w:rsidR="00BB3F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бе</w:t>
      </w:r>
      <w:r w:rsidR="00BB3F7F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чении доступа к информации о деятельности государственных органов и о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ганов местного самоуправления</w:t>
      </w:r>
      <w:r w:rsidR="00BB3F7F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B3F7F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поселения </w:t>
      </w:r>
      <w:r w:rsidR="00BB3F7F">
        <w:rPr>
          <w:rFonts w:ascii="Times New Roman" w:eastAsia="Times New Roman" w:hAnsi="Times New Roman" w:cs="Times New Roman"/>
          <w:sz w:val="27"/>
          <w:szCs w:val="27"/>
          <w:lang w:eastAsia="ru-RU"/>
        </w:rPr>
        <w:t>«Город Николаевск-на-Амуре»</w:t>
      </w:r>
    </w:p>
    <w:p w:rsidR="00746A88" w:rsidRPr="00746A88" w:rsidRDefault="00BB3F7F" w:rsidP="00BB3F7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746A88" w:rsidRPr="00746A88" w:rsidRDefault="00746A88" w:rsidP="0027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 Перечень информации о деятельности органов местного с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управления городского поселения </w:t>
      </w:r>
      <w:r w:rsidR="00274B90">
        <w:rPr>
          <w:rFonts w:ascii="Times New Roman" w:eastAsia="Times New Roman" w:hAnsi="Times New Roman" w:cs="Times New Roman"/>
          <w:sz w:val="27"/>
          <w:szCs w:val="27"/>
          <w:lang w:eastAsia="ru-RU"/>
        </w:rPr>
        <w:t>«Город Николаевск-на-Амуре»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змеща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мой в сети Интер</w:t>
      </w:r>
      <w:r w:rsidR="00274B90">
        <w:rPr>
          <w:rFonts w:ascii="Times New Roman" w:eastAsia="Times New Roman" w:hAnsi="Times New Roman" w:cs="Times New Roman"/>
          <w:sz w:val="27"/>
          <w:szCs w:val="27"/>
          <w:lang w:eastAsia="ru-RU"/>
        </w:rPr>
        <w:t>нет</w:t>
      </w:r>
      <w:r w:rsidR="00C302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Перечень)</w:t>
      </w:r>
      <w:r w:rsidR="00274B90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но приложению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46A88" w:rsidRDefault="00746A88" w:rsidP="0027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Определить </w:t>
      </w:r>
      <w:r w:rsidR="004F55E5">
        <w:rPr>
          <w:rFonts w:ascii="Times New Roman" w:eastAsia="Times New Roman" w:hAnsi="Times New Roman" w:cs="Times New Roman"/>
          <w:sz w:val="27"/>
          <w:szCs w:val="27"/>
          <w:lang w:eastAsia="ru-RU"/>
        </w:rPr>
        <w:t>инженера-программиста общего отдела администрации г</w:t>
      </w:r>
      <w:r w:rsidR="004F55E5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4F55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дского поселения </w:t>
      </w:r>
      <w:r w:rsidR="00274B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Город Николаевск-на-Амуре»</w:t>
      </w:r>
      <w:r w:rsidR="00C302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А.А. Юнкер)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ветстве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ным за размещение в сети Интернет информации, предусмотренной на</w:t>
      </w:r>
      <w:r w:rsidR="00274B90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ящим постановлением</w:t>
      </w:r>
      <w:r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F55E5" w:rsidRDefault="004F55E5" w:rsidP="0027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Определить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венным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предоставление информации инже</w:t>
      </w:r>
      <w:r w:rsidR="00C30279">
        <w:rPr>
          <w:rFonts w:ascii="Times New Roman" w:eastAsia="Times New Roman" w:hAnsi="Times New Roman" w:cs="Times New Roman"/>
          <w:sz w:val="27"/>
          <w:szCs w:val="27"/>
          <w:lang w:eastAsia="ru-RU"/>
        </w:rPr>
        <w:t>неру-программисту общего отдела лиц, указанных в прилагаемом Перечне.</w:t>
      </w:r>
    </w:p>
    <w:p w:rsidR="00C30279" w:rsidRPr="00746A88" w:rsidRDefault="00C30279" w:rsidP="0027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 Лицам, ответственным за предоставление информации сверить соотв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вие информации указанной в Перечне с информацией, размещенной на оф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иальном сайте администрации городского поселения в сети Интернет</w:t>
      </w:r>
      <w:r w:rsidR="00984E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984E0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niko</w:t>
      </w:r>
      <w:r w:rsidR="00984E0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l</w:t>
      </w:r>
      <w:r w:rsidR="00984E0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grad</w:t>
      </w:r>
      <w:r w:rsidR="00984E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84E0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учае несоответствия информации или её отсутствия обеспечить р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ещение актуальной информации в срок до 15 августа 2015 года.</w:t>
      </w:r>
    </w:p>
    <w:p w:rsidR="00746A88" w:rsidRDefault="00C30279" w:rsidP="0027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46A88"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стоящее </w:t>
      </w:r>
      <w:r w:rsidR="00274B9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ает в силу после его официального опубликования</w:t>
      </w:r>
      <w:r w:rsidR="00746A88" w:rsidRPr="00746A8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B3F7F" w:rsidRDefault="00BB3F7F" w:rsidP="00BB3F7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3F7F" w:rsidRPr="00746A88" w:rsidRDefault="00BB3F7F" w:rsidP="00BB3F7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6A88" w:rsidRPr="00746A88" w:rsidRDefault="00274B90" w:rsidP="00BB3F7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. главы городского посел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Е.Н. Воробьёв</w:t>
      </w:r>
    </w:p>
    <w:p w:rsidR="00BB3F7F" w:rsidRDefault="00BB3F7F" w:rsidP="00BB3F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B90" w:rsidRDefault="00274B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74B90" w:rsidRPr="00274B90" w:rsidRDefault="00274B90" w:rsidP="00274B90">
      <w:pPr>
        <w:spacing w:after="0" w:line="240" w:lineRule="exact"/>
        <w:ind w:left="552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B9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</w:t>
      </w:r>
    </w:p>
    <w:p w:rsidR="00274B90" w:rsidRPr="00274B90" w:rsidRDefault="00274B90" w:rsidP="00274B90">
      <w:pPr>
        <w:spacing w:after="0" w:line="240" w:lineRule="exact"/>
        <w:ind w:left="552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4B90" w:rsidRPr="00274B90" w:rsidRDefault="00BC7196" w:rsidP="00274B90">
      <w:pPr>
        <w:spacing w:after="0" w:line="240" w:lineRule="exact"/>
        <w:ind w:left="552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274B90" w:rsidRPr="00274B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ю администр</w:t>
      </w:r>
      <w:r w:rsidR="00274B90" w:rsidRPr="00274B9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74B90" w:rsidRPr="00274B90">
        <w:rPr>
          <w:rFonts w:ascii="Times New Roman" w:eastAsia="Times New Roman" w:hAnsi="Times New Roman" w:cs="Times New Roman"/>
          <w:sz w:val="27"/>
          <w:szCs w:val="27"/>
          <w:lang w:eastAsia="ru-RU"/>
        </w:rPr>
        <w:t>ции городского поселения «Г</w:t>
      </w:r>
      <w:r w:rsidR="00274B90" w:rsidRPr="00274B90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274B90" w:rsidRPr="00274B9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 Николаевск-на-Амуре»</w:t>
      </w:r>
    </w:p>
    <w:p w:rsidR="00274B90" w:rsidRPr="00274B90" w:rsidRDefault="00274B90" w:rsidP="00274B90">
      <w:pPr>
        <w:spacing w:after="0" w:line="240" w:lineRule="exact"/>
        <w:ind w:left="552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4B90" w:rsidRPr="00274B90" w:rsidRDefault="00196DE6" w:rsidP="00274B90">
      <w:pPr>
        <w:spacing w:after="0" w:line="240" w:lineRule="exact"/>
        <w:ind w:left="552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02.07.2015 </w:t>
      </w:r>
      <w:r w:rsidR="00274B90" w:rsidRPr="00274B90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13</w:t>
      </w:r>
    </w:p>
    <w:p w:rsidR="00274B90" w:rsidRPr="00274B90" w:rsidRDefault="00274B90" w:rsidP="00BB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6A88" w:rsidRPr="00746A88" w:rsidRDefault="00746A88" w:rsidP="00274B9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B9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</w:t>
      </w:r>
      <w:r w:rsidR="00274B90" w:rsidRPr="00274B9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РЕЧЕНЬ</w:t>
      </w:r>
    </w:p>
    <w:p w:rsidR="00746A88" w:rsidRPr="00746A88" w:rsidRDefault="00746A88" w:rsidP="0063028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B9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нформации о деятельности органов местного самоуправления городского п</w:t>
      </w:r>
      <w:r w:rsidRPr="00274B9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="00862B6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еления «Город Николаевск-на-Амуре»</w:t>
      </w:r>
      <w:r w:rsidRPr="00274B9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размещаемой в сети Интернет</w:t>
      </w:r>
      <w:r w:rsidRPr="00746A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4"/>
        <w:gridCol w:w="4100"/>
        <w:gridCol w:w="1940"/>
        <w:gridCol w:w="2431"/>
      </w:tblGrid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274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размещения и</w:t>
            </w:r>
            <w:r w:rsidR="0027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я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ие информ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="0027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</w:t>
            </w:r>
            <w:r w:rsidR="0086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у-программисту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 об органах местного самоуправления, в том числе: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74B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труктура органа м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самоуправления, почтовый 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, адрес электронной почты, номера телефонов справочных служб органа местного самоуправления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Default="00C30279" w:rsidP="00C3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и кадровым вопросам (А.А. Борзецов);</w:t>
            </w:r>
          </w:p>
          <w:p w:rsidR="00C30279" w:rsidRDefault="00C30279" w:rsidP="00C3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  <w:p w:rsidR="00C30279" w:rsidRPr="00746A88" w:rsidRDefault="00C30279" w:rsidP="00C3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.В. Мурыгина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74B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номочиях органа мес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, задачах и фун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 структурных подразделений ук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го органа, а также перечень зак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и иных нормативных правовых 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определяющих эти полномочия, задачи и функции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C3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3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</w:t>
            </w:r>
            <w:r w:rsidR="00C3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3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 подразделений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74B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ведомственных орган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, сведения об их задачах и фун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, а также почтовые адреса, адреса электронной почты (при наличии), н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телефонов справочных служб подведомственных организаций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89D" w:rsidRDefault="00CE789D" w:rsidP="00C3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  <w:p w:rsidR="00746A88" w:rsidRPr="00746A88" w:rsidRDefault="00CE789D" w:rsidP="00C3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.В. Мурыгина)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74B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уководителях органа м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самоуправления, его структу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дразделений, руководителях подведомственных организаций (ф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и, имена, отчества, а также при согласии указанных лиц иные сведения о них)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Default="00746A88" w:rsidP="00C3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правовым и кадровым вопросам </w:t>
            </w:r>
          </w:p>
          <w:p w:rsidR="00CE789D" w:rsidRPr="00746A88" w:rsidRDefault="00CE789D" w:rsidP="00C3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.А. Борзецов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876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7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74B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редствах массовой и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учрежденных органом м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самоуправления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 по работе со СМИ (Л.Г. Попова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нормотворческой деятельности органа местного самоупра</w:t>
            </w: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я, в том числе:</w:t>
            </w:r>
          </w:p>
        </w:tc>
      </w:tr>
      <w:tr w:rsidR="00746A88" w:rsidRPr="00746A88" w:rsidTr="00862B6A">
        <w:trPr>
          <w:trHeight w:val="1970"/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8764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авовые акты, и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рганом местного самоупр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, включая сведения о внесении в них изменений, признании их </w:t>
            </w:r>
            <w:proofErr w:type="gram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шими</w:t>
            </w:r>
            <w:proofErr w:type="gram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, признании их судом недействующими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дании, вн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ии изменений, признании </w:t>
            </w:r>
            <w:proofErr w:type="gram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шим</w:t>
            </w:r>
            <w:proofErr w:type="gram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или недействующим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Default="00746A88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  <w:p w:rsidR="00CE789D" w:rsidRDefault="00CE789D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.В. Мурыгина)</w:t>
            </w:r>
          </w:p>
          <w:p w:rsidR="00CE789D" w:rsidRDefault="00CE789D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целярия общего отдела администрации </w:t>
            </w:r>
          </w:p>
          <w:p w:rsidR="00CE789D" w:rsidRPr="00746A88" w:rsidRDefault="00CE789D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2B6A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6A" w:rsidRPr="00746A88" w:rsidRDefault="00862B6A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6A" w:rsidRPr="00746A88" w:rsidRDefault="00862B6A" w:rsidP="008764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проектов муниципаль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, внесенных в Совет д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городского поселения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6A" w:rsidRPr="00746A88" w:rsidRDefault="00862B6A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ней с момента 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ия проекта в Совет депутатов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6A" w:rsidRDefault="00630284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  <w:p w:rsidR="00630284" w:rsidRPr="00746A88" w:rsidRDefault="00630284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.В. Мурыгина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862B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3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CE78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 w:rsidR="0087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х товаров, р</w:t>
            </w:r>
            <w:r w:rsidR="0087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7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, услуг для обеспечения муниц</w:t>
            </w:r>
            <w:r w:rsidR="0087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7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 в соответствии с зак</w:t>
            </w:r>
            <w:r w:rsidR="0087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7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ом Российской Федерации о контрактной системе в сфере закупок товаров, работ, услуг для государс</w:t>
            </w:r>
            <w:r w:rsidR="0087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7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и муниципальных нужд</w:t>
            </w:r>
            <w:proofErr w:type="gram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ка на официальный сайт Росси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P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для размещения и</w:t>
            </w:r>
            <w:r w:rsidRP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и о </w:t>
            </w:r>
            <w:r w:rsidR="00CE789D" w:rsidRP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х</w:t>
            </w:r>
            <w:r w:rsidR="00876461" w:rsidRP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Pr="00CE789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zakupki.gov.ru</w:t>
              </w:r>
            </w:hyperlink>
            <w:r w:rsidRP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C32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ми</w:t>
            </w:r>
            <w:proofErr w:type="gramEnd"/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 Фед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з</w:t>
            </w:r>
            <w:r w:rsidR="00876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ом от 05.04.201</w:t>
            </w:r>
            <w:r w:rsidR="00C3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6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  4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ФЗ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Default="00746A88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купок</w:t>
            </w:r>
          </w:p>
          <w:p w:rsidR="00CE789D" w:rsidRPr="00746A88" w:rsidRDefault="00CE789D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ливанов О.А.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862B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3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регламенты, ст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E6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ы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слуг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утв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ответственное за ра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у регламента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862B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3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E6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формы обращений, з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 и иных документов, прин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мых органом местного самоупр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к рассмотрению в соответствии с законами и иными нормативными пр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ми актами, муниципальными пр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ми актами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Default="00746A88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  <w:p w:rsidR="00CE789D" w:rsidRDefault="00CE789D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.В. Мурыгина);</w:t>
            </w:r>
          </w:p>
          <w:p w:rsidR="00CE789D" w:rsidRPr="00746A88" w:rsidRDefault="00CE789D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 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едоставляющих муниципальные услуги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862B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3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жалования муниципальных правовых актов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CE789D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и кадровым вопросам (А.А. Борзецов)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E6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астии органа мес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амоуправления в целевых и иных программах, а также о мероприятиях, проводимых органом местного сам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в том числе сведения об официальных визитах и о рабочих п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ках руководителей и официальных делегаций органа местного самоупр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Default="00746A88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экон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</w:t>
            </w:r>
          </w:p>
          <w:p w:rsidR="00CE789D" w:rsidRPr="00746A88" w:rsidRDefault="00CE789D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.В. Клевцова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6A" w:rsidRPr="00746A88" w:rsidRDefault="00746A88" w:rsidP="00630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защиты н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и территорий от чрезвычайных ситуаций и принятых мерах по обесп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их безопасности, о прогноз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мых и возникших чрезвычайных ситуациях, о приемах и способах з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ы населения от них, а также иная 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, подлежащая доведению органом местного самоуправления до сведения граждан и организаций в с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федеральными законами, законами области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Default="00746A88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ГО, ЧС, пожарной без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и вопросам жизнеобеспечения</w:t>
            </w:r>
          </w:p>
          <w:p w:rsidR="00CE789D" w:rsidRPr="00746A88" w:rsidRDefault="00CE789D" w:rsidP="00C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В. Коровяков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зультатах проверок</w:t>
            </w:r>
            <w:r w:rsidR="00862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CE789D" w:rsidP="00862B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ых органом местного сам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6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;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6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</w:t>
            </w:r>
            <w:r w:rsidR="0086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6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 подраздел</w:t>
            </w:r>
            <w:r w:rsidR="0086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6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осуществляющих муниципальный ко</w:t>
            </w:r>
            <w:r w:rsidR="0086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6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862B6A" w:rsidP="002E6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ых</w:t>
            </w:r>
            <w:proofErr w:type="gramEnd"/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е местного сам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;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862B6A" w:rsidP="00BC71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после окончан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ки и </w:t>
            </w:r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</w:t>
            </w:r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ю её рез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BC7196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ответственное за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для проведения проверки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862B6A" w:rsidP="00746A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ых в подведомственных о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х.</w:t>
            </w:r>
            <w:proofErr w:type="gramEnd"/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862B6A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дней после окончания проверк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862B6A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го 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тветственного за проведение проверки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E6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официальных выступлений и заявлений руководителя и заместит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руководителя органа местного с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Default="00746A88" w:rsidP="008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6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  <w:p w:rsidR="00862B6A" w:rsidRPr="00746A88" w:rsidRDefault="00862B6A" w:rsidP="008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.В. Мурыгина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ческая информация о деятельности органа местного самоуправл</w:t>
            </w: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, в том числе: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E6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 и показатели, характеризующие состояние и динам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развития экономической, социал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иных сфер жизнедеятельности, регулирование которых отнесено к полномочиям органа местного сам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862B6A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1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3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экономике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.В. Клевцова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E6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ьзовании органом местного самоуправления, подвед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организациями выделя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бюджетных средств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чени</w:t>
            </w:r>
            <w:proofErr w:type="gramStart"/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есяца после окончания отчетного кварт</w:t>
            </w:r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Default="00192F13" w:rsidP="001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(В.М.Бехтерева);</w:t>
            </w:r>
          </w:p>
          <w:p w:rsidR="00746A88" w:rsidRPr="00746A88" w:rsidRDefault="00192F13" w:rsidP="001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бухгалтерского учета и отчетности (Т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E6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оставленных орган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м и индивидуальным предприн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ям льготах, отсрочках, расср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, о списании задолженности по пл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м в бюджеты бюджетной системы Российской Федерации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196" w:rsidRDefault="00BC7196" w:rsidP="001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экономике</w:t>
            </w:r>
          </w:p>
          <w:p w:rsidR="00746A88" w:rsidRPr="00746A88" w:rsidRDefault="00192F13" w:rsidP="001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левцова Т.В.)</w:t>
            </w:r>
          </w:p>
        </w:tc>
      </w:tr>
      <w:tr w:rsidR="002E6434" w:rsidRPr="00746A88" w:rsidTr="00BC7196">
        <w:trPr>
          <w:trHeight w:val="694"/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434" w:rsidRPr="00746A88" w:rsidRDefault="002E6434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434" w:rsidRPr="00746A88" w:rsidRDefault="00C3256C" w:rsidP="002E6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ые сведения о ходе и</w:t>
            </w:r>
            <w:r w:rsidRPr="00C3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местного бюджета и о чи</w:t>
            </w:r>
            <w:r w:rsidRPr="00C3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муниципальных служащих органов местного самоуправления, р</w:t>
            </w:r>
            <w:r w:rsidRPr="00C3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ников муниципальных учреждений </w:t>
            </w:r>
            <w:r w:rsidRPr="00C3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казанием фактических затрат на их денежное содержание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434" w:rsidRPr="00746A88" w:rsidRDefault="00BC7196" w:rsidP="00BC71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, в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proofErr w:type="gramStart"/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есяца после окончания отчетного кварт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434" w:rsidRDefault="00192F13" w:rsidP="001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(В.М. Бехтерева);</w:t>
            </w:r>
          </w:p>
          <w:p w:rsidR="00192F13" w:rsidRDefault="00192F13" w:rsidP="001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бухгалтерского учета и отчетности (Т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92F13" w:rsidRPr="00746A88" w:rsidRDefault="00192F13" w:rsidP="001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правовым и кадровым вопросам (А.А. Борзецов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кадровом обеспечении органа местного самоуправления, в том числе: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192F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ступления граждан на м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ую службу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1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и кадровым вопросам (А.А. Борзецов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192F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акантных должностях м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ы, имеющихся в органе местного самоуправления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192F13" w:rsidP="00BC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х дней со дня </w:t>
            </w:r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я вака</w:t>
            </w:r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и кадровым вопросам (А.А. Борзецов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192F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к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там на замещение вакантных должностей муниципальной службы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1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ъявлении 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и кадровым вопросам (А.А. Борзецов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192F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результаты конкурсов на замещение вакантных должностей м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ы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Default="00BC7196" w:rsidP="001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 дней с м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и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746A88" w:rsidRPr="00746A88" w:rsidRDefault="00BC7196" w:rsidP="001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 дней после подписания пр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9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а конкурса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и кадровым вопросам (А.А. Борзецов)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192F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, по которым можно получить информацию по вопросу з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вакантных должностей в 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 местного самоуправления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4F55E5" w:rsidP="0019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ъявлении конкурса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4F55E5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правовым и кадровым вопросам (А.А. Борзецов)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аботе органа местного самоуправления с обращениями гр</w:t>
            </w: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4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E6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время приема граждан (ф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их лиц), в том числе представ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организаций (юридических лиц), общественных объединений, госуд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рганов, органов местного самоуправления, порядок рассмотр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х обращений с указанием актов, регулирующих эту деятельность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5E5" w:rsidRDefault="004F55E5" w:rsidP="004F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  <w:p w:rsidR="00746A88" w:rsidRPr="00746A88" w:rsidRDefault="004F55E5" w:rsidP="004F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.В. Мурыгина)</w:t>
            </w:r>
            <w:r w:rsidR="00746A88"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E6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руководителя подразделения или иного должностн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лица, к полномочиям которых отн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ы организация приема лиц, указа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F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подпункте 9.1. настоящего П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, обеспечение рассмотрения их обращений, а также номер телефона, по которому можно получить инф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ю справочного характера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5E5" w:rsidRDefault="00746A88" w:rsidP="004F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  <w:p w:rsidR="00746A88" w:rsidRPr="00746A88" w:rsidRDefault="004F55E5" w:rsidP="004F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.В. Мурыгина)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6A88" w:rsidRPr="00746A88" w:rsidTr="00876461">
        <w:trPr>
          <w:tblCellSpacing w:w="0" w:type="dxa"/>
          <w:jc w:val="center"/>
        </w:trPr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A88" w:rsidRPr="00746A88" w:rsidRDefault="00746A88" w:rsidP="002E64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ы обращений л</w:t>
            </w:r>
            <w:r w:rsidR="004F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, указанных в подпункте 9.1. настоящего П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, а также обобщенную информацию о р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ультатах рассмотрения этих обращ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принятых мерах.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A88" w:rsidRPr="00746A88" w:rsidRDefault="00746A88" w:rsidP="00746A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5E5" w:rsidRDefault="00746A88" w:rsidP="004F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</w:p>
          <w:p w:rsidR="00746A88" w:rsidRPr="00746A88" w:rsidRDefault="004F55E5" w:rsidP="004F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.В. Мурыгина)</w:t>
            </w:r>
            <w:r w:rsidRPr="0074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90CEE" w:rsidRDefault="00090CEE"/>
    <w:sectPr w:rsidR="00090CEE" w:rsidSect="0009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46A88"/>
    <w:rsid w:val="00090CEE"/>
    <w:rsid w:val="00192F13"/>
    <w:rsid w:val="00196DE6"/>
    <w:rsid w:val="00274B90"/>
    <w:rsid w:val="00285520"/>
    <w:rsid w:val="002E6434"/>
    <w:rsid w:val="004F55E5"/>
    <w:rsid w:val="00630284"/>
    <w:rsid w:val="006F17B5"/>
    <w:rsid w:val="00746A88"/>
    <w:rsid w:val="00862B6A"/>
    <w:rsid w:val="00876461"/>
    <w:rsid w:val="008A0DB2"/>
    <w:rsid w:val="00984E0B"/>
    <w:rsid w:val="00AD2764"/>
    <w:rsid w:val="00BB3F7F"/>
    <w:rsid w:val="00BC7196"/>
    <w:rsid w:val="00C30279"/>
    <w:rsid w:val="00C3256C"/>
    <w:rsid w:val="00CE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A88"/>
    <w:rPr>
      <w:b/>
      <w:bCs/>
    </w:rPr>
  </w:style>
  <w:style w:type="character" w:styleId="a5">
    <w:name w:val="Emphasis"/>
    <w:basedOn w:val="a0"/>
    <w:uiPriority w:val="20"/>
    <w:qFormat/>
    <w:rsid w:val="00746A88"/>
    <w:rPr>
      <w:i/>
      <w:iCs/>
    </w:rPr>
  </w:style>
  <w:style w:type="character" w:styleId="a6">
    <w:name w:val="Hyperlink"/>
    <w:basedOn w:val="a0"/>
    <w:uiPriority w:val="99"/>
    <w:semiHidden/>
    <w:unhideWhenUsed/>
    <w:rsid w:val="00746A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6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44ED-1359-4C36-98BD-F3D45048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6</cp:revision>
  <cp:lastPrinted>2015-06-29T22:31:00Z</cp:lastPrinted>
  <dcterms:created xsi:type="dcterms:W3CDTF">2015-06-29T05:29:00Z</dcterms:created>
  <dcterms:modified xsi:type="dcterms:W3CDTF">2015-09-28T01:56:00Z</dcterms:modified>
</cp:coreProperties>
</file>